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4C45" w14:textId="77777777" w:rsidR="00C52562" w:rsidRDefault="00C52562" w:rsidP="00C52562">
      <w:pPr>
        <w:ind w:left="3600" w:hanging="3600"/>
        <w:rPr>
          <w:rFonts w:ascii="Californian FB" w:hAnsi="Californian FB" w:cs="Times New Roman"/>
          <w:sz w:val="24"/>
          <w:szCs w:val="24"/>
        </w:rPr>
      </w:pPr>
    </w:p>
    <w:p w14:paraId="45088137" w14:textId="77777777" w:rsidR="00C52562" w:rsidRDefault="00C52562" w:rsidP="00C52562">
      <w:pPr>
        <w:ind w:left="3600" w:hanging="3600"/>
        <w:rPr>
          <w:rFonts w:ascii="Californian FB" w:hAnsi="Californian FB" w:cs="Times New Roman"/>
          <w:sz w:val="24"/>
          <w:szCs w:val="24"/>
        </w:rPr>
      </w:pPr>
    </w:p>
    <w:p w14:paraId="4FA2AE15" w14:textId="2668F449" w:rsidR="00C52562" w:rsidRDefault="00C52562" w:rsidP="00C52562">
      <w:pPr>
        <w:ind w:left="3600" w:hanging="360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fldChar w:fldCharType="begin"/>
      </w:r>
      <w:r>
        <w:rPr>
          <w:rFonts w:ascii="Californian FB" w:hAnsi="Californian FB" w:cs="Times New Roman"/>
          <w:sz w:val="24"/>
          <w:szCs w:val="24"/>
        </w:rPr>
        <w:instrText xml:space="preserve"> DATE \@ "MMMM d, yyyy" </w:instrText>
      </w:r>
      <w:r>
        <w:rPr>
          <w:rFonts w:ascii="Californian FB" w:hAnsi="Californian FB" w:cs="Times New Roman"/>
          <w:sz w:val="24"/>
          <w:szCs w:val="24"/>
        </w:rPr>
        <w:fldChar w:fldCharType="separate"/>
      </w:r>
      <w:r w:rsidR="002D4C83">
        <w:rPr>
          <w:rFonts w:ascii="Californian FB" w:hAnsi="Californian FB" w:cs="Times New Roman"/>
          <w:noProof/>
          <w:sz w:val="24"/>
          <w:szCs w:val="24"/>
        </w:rPr>
        <w:t>January 10, 2022</w:t>
      </w:r>
      <w:r>
        <w:rPr>
          <w:rFonts w:ascii="Californian FB" w:hAnsi="Californian FB" w:cs="Times New Roman"/>
          <w:sz w:val="24"/>
          <w:szCs w:val="24"/>
        </w:rPr>
        <w:fldChar w:fldCharType="end"/>
      </w:r>
    </w:p>
    <w:p w14:paraId="2EFD376B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4343CAE7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1ACBE141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Dear new Hawks Landing Owners:</w:t>
      </w:r>
    </w:p>
    <w:p w14:paraId="1A8D2C38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34E61D43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Welcome to the Hawks Landing community.  We have assembled some information concerning the Hawks Landing community.</w:t>
      </w:r>
    </w:p>
    <w:p w14:paraId="7AFD60AA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657244FA" w14:textId="1F85417B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Trash </w:t>
      </w:r>
      <w:r>
        <w:rPr>
          <w:rFonts w:ascii="Californian FB" w:hAnsi="Californian FB" w:cs="Times New Roman"/>
          <w:sz w:val="24"/>
          <w:szCs w:val="24"/>
        </w:rPr>
        <w:t>pickup</w:t>
      </w:r>
      <w:r>
        <w:rPr>
          <w:rFonts w:ascii="Californian FB" w:hAnsi="Californian FB" w:cs="Times New Roman"/>
          <w:sz w:val="24"/>
          <w:szCs w:val="24"/>
        </w:rPr>
        <w:t xml:space="preserve"> is every Monday and Thursday starting January 31, 2022.  Yard waste and recycling is picked up on Thursday starting January 31, 2022.</w:t>
      </w:r>
    </w:p>
    <w:p w14:paraId="6BCD2853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3890DB82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The Hawks Landing Community is zoned for the following schools:</w:t>
      </w:r>
    </w:p>
    <w:p w14:paraId="2841DEAC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Elementary:</w:t>
      </w:r>
      <w:r>
        <w:rPr>
          <w:rFonts w:ascii="Californian FB" w:hAnsi="Californian FB" w:cs="Times New Roman"/>
          <w:sz w:val="24"/>
          <w:szCs w:val="24"/>
        </w:rPr>
        <w:tab/>
        <w:t>Cypress Creek Elementary School</w:t>
      </w:r>
    </w:p>
    <w:p w14:paraId="02083B2A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Middle:</w:t>
      </w:r>
      <w:r>
        <w:rPr>
          <w:rFonts w:ascii="Californian FB" w:hAnsi="Californian FB" w:cs="Times New Roman"/>
          <w:sz w:val="24"/>
          <w:szCs w:val="24"/>
        </w:rPr>
        <w:tab/>
        <w:t xml:space="preserve">Beth </w:t>
      </w:r>
      <w:proofErr w:type="spellStart"/>
      <w:r>
        <w:rPr>
          <w:rFonts w:ascii="Californian FB" w:hAnsi="Californian FB" w:cs="Times New Roman"/>
          <w:sz w:val="24"/>
          <w:szCs w:val="24"/>
        </w:rPr>
        <w:t>Sheilds</w:t>
      </w:r>
      <w:proofErr w:type="spellEnd"/>
      <w:r>
        <w:rPr>
          <w:rFonts w:ascii="Californian FB" w:hAnsi="Californian FB" w:cs="Times New Roman"/>
          <w:sz w:val="24"/>
          <w:szCs w:val="24"/>
        </w:rPr>
        <w:t xml:space="preserve"> Middle School</w:t>
      </w:r>
    </w:p>
    <w:p w14:paraId="10D26319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High: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>Earl J. Lennard High School</w:t>
      </w:r>
    </w:p>
    <w:p w14:paraId="72306955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4645DC03" w14:textId="5B80A45E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Tampa Electric Company is the electricity provider.  Tampa </w:t>
      </w:r>
      <w:r>
        <w:rPr>
          <w:rFonts w:ascii="Californian FB" w:hAnsi="Californian FB" w:cs="Times New Roman"/>
          <w:sz w:val="24"/>
          <w:szCs w:val="24"/>
        </w:rPr>
        <w:t>Electric’s</w:t>
      </w:r>
      <w:r>
        <w:rPr>
          <w:rFonts w:ascii="Californian FB" w:hAnsi="Californian FB" w:cs="Times New Roman"/>
          <w:sz w:val="24"/>
          <w:szCs w:val="24"/>
        </w:rPr>
        <w:t xml:space="preserve"> phone number is (813)-228-1111.</w:t>
      </w:r>
    </w:p>
    <w:p w14:paraId="01163BEE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4D05CEF6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Hillsborough County Water Department is the water provider. The Water Department can be reached at (813)-272-5977.</w:t>
      </w:r>
    </w:p>
    <w:p w14:paraId="72E1815E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502CDBD3" w14:textId="6AF80825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Please direct all </w:t>
      </w:r>
      <w:r>
        <w:rPr>
          <w:rFonts w:ascii="Californian FB" w:hAnsi="Californian FB" w:cs="Times New Roman"/>
          <w:sz w:val="24"/>
          <w:szCs w:val="24"/>
        </w:rPr>
        <w:t xml:space="preserve">homeowners’ </w:t>
      </w:r>
      <w:r>
        <w:rPr>
          <w:rFonts w:ascii="Californian FB" w:hAnsi="Californian FB" w:cs="Times New Roman"/>
          <w:sz w:val="24"/>
          <w:szCs w:val="24"/>
        </w:rPr>
        <w:t>association payments and any other written correspondence to:</w:t>
      </w:r>
    </w:p>
    <w:p w14:paraId="63F9FE0C" w14:textId="77777777" w:rsidR="00C52562" w:rsidRDefault="00C52562" w:rsidP="00C52562">
      <w:pPr>
        <w:rPr>
          <w:rFonts w:ascii="Californian FB" w:hAnsi="Californian FB" w:cs="Times New Roman"/>
          <w:b/>
          <w:sz w:val="24"/>
          <w:szCs w:val="24"/>
        </w:rPr>
      </w:pPr>
    </w:p>
    <w:p w14:paraId="08940EBE" w14:textId="77777777" w:rsidR="00C52562" w:rsidRDefault="00C52562" w:rsidP="00C52562">
      <w:pPr>
        <w:jc w:val="center"/>
        <w:rPr>
          <w:rFonts w:ascii="Californian FB" w:hAnsi="Californian FB" w:cs="Times New Roman"/>
          <w:b/>
          <w:sz w:val="28"/>
          <w:szCs w:val="28"/>
        </w:rPr>
      </w:pPr>
      <w:r>
        <w:rPr>
          <w:rFonts w:ascii="Californian FB" w:hAnsi="Californian FB" w:cs="Times New Roman"/>
          <w:b/>
          <w:sz w:val="28"/>
          <w:szCs w:val="28"/>
        </w:rPr>
        <w:t>Hawks Landing Community Association, Inc.</w:t>
      </w:r>
    </w:p>
    <w:p w14:paraId="33065695" w14:textId="380A6B1B" w:rsidR="00C52562" w:rsidRDefault="00C52562" w:rsidP="00C52562">
      <w:pPr>
        <w:jc w:val="center"/>
        <w:rPr>
          <w:rFonts w:ascii="Californian FB" w:hAnsi="Californian FB" w:cs="Times New Roman"/>
          <w:b/>
          <w:sz w:val="28"/>
          <w:szCs w:val="28"/>
        </w:rPr>
      </w:pPr>
      <w:r>
        <w:rPr>
          <w:rFonts w:ascii="Californian FB" w:hAnsi="Californian FB" w:cs="Times New Roman"/>
          <w:b/>
          <w:sz w:val="28"/>
          <w:szCs w:val="28"/>
        </w:rPr>
        <w:t xml:space="preserve">c/o </w:t>
      </w:r>
      <w:r>
        <w:rPr>
          <w:rFonts w:ascii="Californian FB" w:hAnsi="Californian FB" w:cs="Times New Roman"/>
          <w:b/>
          <w:sz w:val="28"/>
          <w:szCs w:val="28"/>
        </w:rPr>
        <w:t>Prime Community Management</w:t>
      </w:r>
      <w:r>
        <w:rPr>
          <w:rFonts w:ascii="Californian FB" w:hAnsi="Californian FB" w:cs="Times New Roman"/>
          <w:b/>
          <w:sz w:val="28"/>
          <w:szCs w:val="28"/>
        </w:rPr>
        <w:t>, Inc.</w:t>
      </w:r>
    </w:p>
    <w:p w14:paraId="15345784" w14:textId="35132E16" w:rsidR="00C52562" w:rsidRDefault="00C52562" w:rsidP="00C52562">
      <w:pPr>
        <w:jc w:val="center"/>
        <w:rPr>
          <w:rFonts w:ascii="Californian FB" w:hAnsi="Californian FB" w:cs="Times New Roman"/>
          <w:b/>
          <w:sz w:val="28"/>
          <w:szCs w:val="28"/>
        </w:rPr>
      </w:pPr>
      <w:r>
        <w:rPr>
          <w:rFonts w:ascii="Californian FB" w:hAnsi="Californian FB" w:cs="Times New Roman"/>
          <w:b/>
          <w:sz w:val="28"/>
          <w:szCs w:val="28"/>
        </w:rPr>
        <w:t>346 East Central Avenue</w:t>
      </w:r>
    </w:p>
    <w:p w14:paraId="140E1E13" w14:textId="77CD2D79" w:rsidR="00C52562" w:rsidRDefault="00C52562" w:rsidP="00C52562">
      <w:pPr>
        <w:jc w:val="center"/>
        <w:rPr>
          <w:rFonts w:ascii="Californian FB" w:hAnsi="Californian FB" w:cs="Times New Roman"/>
          <w:b/>
          <w:sz w:val="24"/>
          <w:szCs w:val="24"/>
        </w:rPr>
      </w:pPr>
      <w:r>
        <w:rPr>
          <w:rFonts w:ascii="Californian FB" w:hAnsi="Californian FB" w:cs="Times New Roman"/>
          <w:b/>
          <w:sz w:val="28"/>
          <w:szCs w:val="28"/>
        </w:rPr>
        <w:t>Winter Haven, FL 3388</w:t>
      </w:r>
      <w:r>
        <w:rPr>
          <w:rFonts w:ascii="Californian FB" w:hAnsi="Californian FB" w:cs="Times New Roman"/>
          <w:b/>
          <w:sz w:val="28"/>
          <w:szCs w:val="28"/>
        </w:rPr>
        <w:t>0</w:t>
      </w:r>
    </w:p>
    <w:p w14:paraId="7CA47E70" w14:textId="77777777" w:rsidR="00C52562" w:rsidRDefault="00C52562" w:rsidP="00C52562">
      <w:pPr>
        <w:jc w:val="center"/>
        <w:rPr>
          <w:rFonts w:ascii="Californian FB" w:hAnsi="Californian FB" w:cs="Times New Roman"/>
          <w:sz w:val="24"/>
          <w:szCs w:val="24"/>
        </w:rPr>
      </w:pPr>
    </w:p>
    <w:p w14:paraId="4D939017" w14:textId="1028775E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Our</w:t>
      </w:r>
      <w:r>
        <w:rPr>
          <w:rFonts w:ascii="Californian FB" w:hAnsi="Californian FB" w:cs="Times New Roman"/>
          <w:sz w:val="24"/>
          <w:szCs w:val="24"/>
        </w:rPr>
        <w:t xml:space="preserve"> phone number and e-mail </w:t>
      </w:r>
      <w:r>
        <w:rPr>
          <w:rFonts w:ascii="Californian FB" w:hAnsi="Californian FB" w:cs="Times New Roman"/>
          <w:sz w:val="24"/>
          <w:szCs w:val="24"/>
        </w:rPr>
        <w:t>are</w:t>
      </w:r>
      <w:r>
        <w:rPr>
          <w:rFonts w:ascii="Californian FB" w:hAnsi="Californian FB" w:cs="Times New Roman"/>
          <w:sz w:val="24"/>
          <w:szCs w:val="24"/>
        </w:rPr>
        <w:t xml:space="preserve"> included at the bottom of this e-mail, and should you have any questions or concerns please do not hesitate to contact </w:t>
      </w:r>
      <w:r>
        <w:rPr>
          <w:rFonts w:ascii="Californian FB" w:hAnsi="Californian FB" w:cs="Times New Roman"/>
          <w:sz w:val="24"/>
          <w:szCs w:val="24"/>
        </w:rPr>
        <w:t>us</w:t>
      </w:r>
      <w:r>
        <w:rPr>
          <w:rFonts w:ascii="Californian FB" w:hAnsi="Californian FB" w:cs="Times New Roman"/>
          <w:sz w:val="24"/>
          <w:szCs w:val="24"/>
        </w:rPr>
        <w:t xml:space="preserve">. I also encourage you to visit the </w:t>
      </w:r>
      <w:r>
        <w:rPr>
          <w:rFonts w:ascii="Californian FB" w:hAnsi="Californian FB" w:cs="Times New Roman"/>
          <w:sz w:val="24"/>
          <w:szCs w:val="24"/>
        </w:rPr>
        <w:t>Prime</w:t>
      </w:r>
      <w:r>
        <w:rPr>
          <w:rFonts w:ascii="Californian FB" w:hAnsi="Californian FB" w:cs="Times New Roman"/>
          <w:sz w:val="24"/>
          <w:szCs w:val="24"/>
        </w:rPr>
        <w:t xml:space="preserve"> website, </w:t>
      </w:r>
      <w:r>
        <w:rPr>
          <w:rFonts w:ascii="Californian FB" w:hAnsi="Californian FB" w:cs="Times New Roman"/>
          <w:sz w:val="24"/>
          <w:szCs w:val="24"/>
          <w:u w:val="single"/>
        </w:rPr>
        <w:t>www.</w:t>
      </w:r>
      <w:r>
        <w:rPr>
          <w:rFonts w:ascii="Californian FB" w:hAnsi="Californian FB" w:cs="Times New Roman"/>
          <w:sz w:val="24"/>
          <w:szCs w:val="24"/>
          <w:u w:val="single"/>
        </w:rPr>
        <w:t>PrimeHOA</w:t>
      </w:r>
      <w:r>
        <w:rPr>
          <w:rFonts w:ascii="Californian FB" w:hAnsi="Californian FB" w:cs="Times New Roman"/>
          <w:sz w:val="24"/>
          <w:szCs w:val="24"/>
          <w:u w:val="single"/>
        </w:rPr>
        <w:t>.com,</w:t>
      </w:r>
      <w:r>
        <w:rPr>
          <w:rFonts w:ascii="Californian FB" w:hAnsi="Californian FB" w:cs="Times New Roman"/>
          <w:sz w:val="24"/>
          <w:szCs w:val="24"/>
        </w:rPr>
        <w:t xml:space="preserve"> where you can access more information, submit homeowners</w:t>
      </w:r>
      <w:r>
        <w:rPr>
          <w:rFonts w:ascii="Californian FB" w:hAnsi="Californian FB" w:cs="Times New Roman"/>
          <w:sz w:val="24"/>
          <w:szCs w:val="24"/>
        </w:rPr>
        <w:t>’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>
        <w:rPr>
          <w:rFonts w:ascii="Californian FB" w:hAnsi="Californian FB" w:cs="Times New Roman"/>
          <w:sz w:val="24"/>
          <w:szCs w:val="24"/>
        </w:rPr>
        <w:t>association inquiries</w:t>
      </w:r>
      <w:r>
        <w:rPr>
          <w:rFonts w:ascii="Californian FB" w:hAnsi="Californian FB" w:cs="Times New Roman"/>
          <w:sz w:val="24"/>
          <w:szCs w:val="24"/>
        </w:rPr>
        <w:t xml:space="preserve"> and notices, and even update your personal contact information.</w:t>
      </w:r>
    </w:p>
    <w:p w14:paraId="310B9082" w14:textId="77777777" w:rsidR="00C52562" w:rsidRDefault="00C52562" w:rsidP="00C52562">
      <w:pPr>
        <w:rPr>
          <w:rFonts w:ascii="Californian FB" w:hAnsi="Californian FB" w:cs="Times New Roman"/>
          <w:sz w:val="24"/>
          <w:szCs w:val="24"/>
        </w:rPr>
      </w:pPr>
    </w:p>
    <w:p w14:paraId="23B39003" w14:textId="1BE3B3F5" w:rsidR="00C52562" w:rsidRDefault="00C52562" w:rsidP="00C52562">
      <w:pPr>
        <w:ind w:left="3600" w:firstLine="72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On behalf of the Board,</w:t>
      </w:r>
    </w:p>
    <w:p w14:paraId="097B81F8" w14:textId="6235B0E7" w:rsidR="00C52562" w:rsidRDefault="00C52562" w:rsidP="00C52562">
      <w:pPr>
        <w:ind w:left="3600" w:firstLine="720"/>
        <w:rPr>
          <w:rFonts w:ascii="Californian FB" w:hAnsi="Californian FB" w:cs="Times New Roman"/>
          <w:sz w:val="24"/>
          <w:szCs w:val="24"/>
        </w:rPr>
      </w:pPr>
    </w:p>
    <w:p w14:paraId="40D07565" w14:textId="27668EA1" w:rsidR="00C52562" w:rsidRDefault="00C52562" w:rsidP="00C52562">
      <w:pPr>
        <w:ind w:left="3600" w:firstLine="72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Prime Community Management</w:t>
      </w:r>
    </w:p>
    <w:p w14:paraId="247A8AEF" w14:textId="0C3C33CD" w:rsidR="00C52562" w:rsidRDefault="00C52562" w:rsidP="00C52562">
      <w:pPr>
        <w:ind w:left="3600" w:firstLine="720"/>
        <w:rPr>
          <w:rFonts w:ascii="Californian FB" w:hAnsi="Californian FB" w:cs="Times New Roman"/>
          <w:sz w:val="24"/>
          <w:szCs w:val="24"/>
        </w:rPr>
      </w:pPr>
      <w:hyperlink r:id="rId8" w:history="1">
        <w:r w:rsidRPr="00321D65">
          <w:rPr>
            <w:rStyle w:val="Hyperlink"/>
            <w:rFonts w:ascii="Californian FB" w:hAnsi="Californian FB" w:cs="Times New Roman"/>
            <w:sz w:val="24"/>
            <w:szCs w:val="24"/>
          </w:rPr>
          <w:t>info@primehoa.com</w:t>
        </w:r>
      </w:hyperlink>
    </w:p>
    <w:p w14:paraId="66A22A05" w14:textId="68AD30DF" w:rsidR="00C52562" w:rsidRDefault="00C52562" w:rsidP="00C52562">
      <w:pPr>
        <w:ind w:left="3600" w:firstLine="72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(863) 293-7400</w:t>
      </w:r>
    </w:p>
    <w:p w14:paraId="7645539D" w14:textId="61B17D0D" w:rsidR="00870848" w:rsidRPr="00C52562" w:rsidRDefault="00870848" w:rsidP="00C52562"/>
    <w:sectPr w:rsidR="00870848" w:rsidRPr="00C52562" w:rsidSect="00870848">
      <w:headerReference w:type="default" r:id="rId9"/>
      <w:footerReference w:type="default" r:id="rId10"/>
      <w:pgSz w:w="12240" w:h="15840"/>
      <w:pgMar w:top="8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311C" w14:textId="77777777" w:rsidR="00D42EDD" w:rsidRDefault="00D42EDD" w:rsidP="008F22E9">
      <w:r>
        <w:separator/>
      </w:r>
    </w:p>
  </w:endnote>
  <w:endnote w:type="continuationSeparator" w:id="0">
    <w:p w14:paraId="334604F5" w14:textId="77777777" w:rsidR="00D42EDD" w:rsidRDefault="00D42EDD" w:rsidP="008F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6E53" w14:textId="77777777" w:rsidR="008F22E9" w:rsidRPr="008F22E9" w:rsidRDefault="008F22E9" w:rsidP="008F22E9">
    <w:pPr>
      <w:pStyle w:val="Footer"/>
      <w:jc w:val="center"/>
      <w:rPr>
        <w:color w:val="01405F"/>
      </w:rPr>
    </w:pPr>
    <w:r w:rsidRPr="008F22E9">
      <w:rPr>
        <w:color w:val="01405F"/>
      </w:rPr>
      <w:t xml:space="preserve">346 East Central Avenue, Winter Haven, FL </w:t>
    </w:r>
    <w:proofErr w:type="gramStart"/>
    <w:r w:rsidRPr="008F22E9">
      <w:rPr>
        <w:color w:val="01405F"/>
      </w:rPr>
      <w:t>33880  ▪</w:t>
    </w:r>
    <w:proofErr w:type="gramEnd"/>
    <w:r w:rsidRPr="008F22E9">
      <w:rPr>
        <w:color w:val="01405F"/>
      </w:rPr>
      <w:t xml:space="preserve">  863.293.7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17F9" w14:textId="77777777" w:rsidR="00D42EDD" w:rsidRDefault="00D42EDD" w:rsidP="008F22E9">
      <w:r>
        <w:separator/>
      </w:r>
    </w:p>
  </w:footnote>
  <w:footnote w:type="continuationSeparator" w:id="0">
    <w:p w14:paraId="167006B0" w14:textId="77777777" w:rsidR="00D42EDD" w:rsidRDefault="00D42EDD" w:rsidP="008F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A7CC" w14:textId="77777777" w:rsidR="008F22E9" w:rsidRDefault="008F22E9" w:rsidP="008F22E9">
    <w:pPr>
      <w:pStyle w:val="Header"/>
      <w:jc w:val="center"/>
    </w:pPr>
    <w:r>
      <w:rPr>
        <w:noProof/>
      </w:rPr>
      <w:drawing>
        <wp:inline distT="0" distB="0" distL="0" distR="0" wp14:anchorId="38EDA098" wp14:editId="0F36A75C">
          <wp:extent cx="1038225" cy="943276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 logo-jpeg 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655" cy="94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6F0CF" w14:textId="77777777" w:rsidR="008F22E9" w:rsidRDefault="008F2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808"/>
    <w:multiLevelType w:val="hybridMultilevel"/>
    <w:tmpl w:val="C47C7ACC"/>
    <w:lvl w:ilvl="0" w:tplc="D85869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93C"/>
    <w:multiLevelType w:val="hybridMultilevel"/>
    <w:tmpl w:val="1940EC2A"/>
    <w:lvl w:ilvl="0" w:tplc="2746EC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84521D5"/>
    <w:multiLevelType w:val="hybridMultilevel"/>
    <w:tmpl w:val="C07C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43158"/>
    <w:multiLevelType w:val="hybridMultilevel"/>
    <w:tmpl w:val="E2C8D7DE"/>
    <w:lvl w:ilvl="0" w:tplc="4EE86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324F"/>
    <w:multiLevelType w:val="hybridMultilevel"/>
    <w:tmpl w:val="15082878"/>
    <w:lvl w:ilvl="0" w:tplc="ECF88B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E9"/>
    <w:rsid w:val="000E7693"/>
    <w:rsid w:val="00146EC4"/>
    <w:rsid w:val="001903D2"/>
    <w:rsid w:val="001F18A7"/>
    <w:rsid w:val="002043B8"/>
    <w:rsid w:val="00270C88"/>
    <w:rsid w:val="0029263D"/>
    <w:rsid w:val="002D4C83"/>
    <w:rsid w:val="00307EA5"/>
    <w:rsid w:val="00332EFA"/>
    <w:rsid w:val="003F6805"/>
    <w:rsid w:val="004360A9"/>
    <w:rsid w:val="004562B1"/>
    <w:rsid w:val="0049251B"/>
    <w:rsid w:val="0049536C"/>
    <w:rsid w:val="00551E33"/>
    <w:rsid w:val="00620AF0"/>
    <w:rsid w:val="0068111B"/>
    <w:rsid w:val="0074498C"/>
    <w:rsid w:val="007863C6"/>
    <w:rsid w:val="007B655A"/>
    <w:rsid w:val="007F2087"/>
    <w:rsid w:val="00870848"/>
    <w:rsid w:val="00877F1A"/>
    <w:rsid w:val="008F22E9"/>
    <w:rsid w:val="00924261"/>
    <w:rsid w:val="009F0B60"/>
    <w:rsid w:val="00A9647F"/>
    <w:rsid w:val="00AB03B0"/>
    <w:rsid w:val="00AB1981"/>
    <w:rsid w:val="00B066FE"/>
    <w:rsid w:val="00B477F2"/>
    <w:rsid w:val="00BA5994"/>
    <w:rsid w:val="00BB6F5A"/>
    <w:rsid w:val="00BD54AB"/>
    <w:rsid w:val="00BF7D63"/>
    <w:rsid w:val="00C1162A"/>
    <w:rsid w:val="00C36C85"/>
    <w:rsid w:val="00C52562"/>
    <w:rsid w:val="00C7175F"/>
    <w:rsid w:val="00C90665"/>
    <w:rsid w:val="00C9678D"/>
    <w:rsid w:val="00CD1942"/>
    <w:rsid w:val="00CF7081"/>
    <w:rsid w:val="00D06F4D"/>
    <w:rsid w:val="00D42EDD"/>
    <w:rsid w:val="00D91B5A"/>
    <w:rsid w:val="00D9219D"/>
    <w:rsid w:val="00DA6B54"/>
    <w:rsid w:val="00DE092D"/>
    <w:rsid w:val="00E03FC5"/>
    <w:rsid w:val="00E1347E"/>
    <w:rsid w:val="00E135F1"/>
    <w:rsid w:val="00E21FDE"/>
    <w:rsid w:val="00E93FCD"/>
    <w:rsid w:val="00EB44E1"/>
    <w:rsid w:val="00EE5232"/>
    <w:rsid w:val="00EF4502"/>
    <w:rsid w:val="00F2785D"/>
    <w:rsid w:val="00F67897"/>
    <w:rsid w:val="00F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5427"/>
  <w15:chartTrackingRefBased/>
  <w15:docId w15:val="{9EB9E0BB-42D7-46C1-90CB-0AC70E2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E9"/>
  </w:style>
  <w:style w:type="paragraph" w:styleId="Footer">
    <w:name w:val="footer"/>
    <w:basedOn w:val="Normal"/>
    <w:link w:val="FooterChar"/>
    <w:uiPriority w:val="99"/>
    <w:unhideWhenUsed/>
    <w:rsid w:val="008F2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2E9"/>
  </w:style>
  <w:style w:type="paragraph" w:styleId="BalloonText">
    <w:name w:val="Balloon Text"/>
    <w:basedOn w:val="Normal"/>
    <w:link w:val="BalloonTextChar"/>
    <w:uiPriority w:val="99"/>
    <w:semiHidden/>
    <w:unhideWhenUsed/>
    <w:rsid w:val="009F0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eho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5301-A141-46EA-88FA-A7915B1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Eric Moscow</cp:lastModifiedBy>
  <cp:revision>2</cp:revision>
  <cp:lastPrinted>2022-01-10T15:36:00Z</cp:lastPrinted>
  <dcterms:created xsi:type="dcterms:W3CDTF">2022-01-10T15:43:00Z</dcterms:created>
  <dcterms:modified xsi:type="dcterms:W3CDTF">2022-01-10T15:43:00Z</dcterms:modified>
</cp:coreProperties>
</file>